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09" w:rsidRPr="00B7137A" w:rsidRDefault="003C0F25" w:rsidP="006F5F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114300</wp:posOffset>
                </wp:positionV>
                <wp:extent cx="2141220" cy="157226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FBD" w:rsidRPr="00086146" w:rsidRDefault="00807FBD" w:rsidP="006F5F09">
                            <w:pPr>
                              <w:pStyle w:val="1"/>
                              <w:rPr>
                                <w:sz w:val="22"/>
                                <w:szCs w:val="22"/>
                              </w:rPr>
                            </w:pPr>
                            <w:r w:rsidRPr="00086146">
                              <w:rPr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807FBD" w:rsidRPr="00086146" w:rsidRDefault="00807FBD" w:rsidP="006F5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 района</w:t>
                            </w:r>
                          </w:p>
                          <w:p w:rsidR="00807FBD" w:rsidRPr="00086146" w:rsidRDefault="00807FBD" w:rsidP="006F5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>«</w:t>
                            </w:r>
                            <w:proofErr w:type="spellStart"/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>Жиганский</w:t>
                            </w:r>
                            <w:proofErr w:type="spellEnd"/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национальный эвенкийский район»</w:t>
                            </w:r>
                          </w:p>
                          <w:p w:rsidR="00807FBD" w:rsidRPr="00086146" w:rsidRDefault="00807FBD" w:rsidP="006F5F0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>Республики  Саха</w:t>
                            </w:r>
                            <w:proofErr w:type="gramEnd"/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Якутия)</w:t>
                            </w:r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6146">
                              <w:rPr>
                                <w:sz w:val="20"/>
                                <w:szCs w:val="20"/>
                              </w:rPr>
                              <w:t xml:space="preserve">678330, с. </w:t>
                            </w:r>
                            <w:proofErr w:type="spellStart"/>
                            <w:r w:rsidRPr="00086146">
                              <w:rPr>
                                <w:sz w:val="20"/>
                                <w:szCs w:val="20"/>
                              </w:rPr>
                              <w:t>Жиганск</w:t>
                            </w:r>
                            <w:proofErr w:type="spellEnd"/>
                            <w:r w:rsidRPr="0008614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Аммосов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28</w:t>
                            </w:r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6146">
                              <w:rPr>
                                <w:sz w:val="20"/>
                                <w:szCs w:val="20"/>
                              </w:rPr>
                              <w:t>тел /факс 2-19-37</w:t>
                            </w:r>
                          </w:p>
                          <w:p w:rsidR="00807FBD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86146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60F58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086146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60F58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 w:history="1">
                              <w:r w:rsidRPr="00DC5807">
                                <w:rPr>
                                  <w:rStyle w:val="af"/>
                                  <w:sz w:val="20"/>
                                  <w:szCs w:val="20"/>
                                  <w:lang w:val="en-US"/>
                                </w:rPr>
                                <w:t>jigaadm</w:t>
                              </w:r>
                              <w:r w:rsidRPr="00DC5807">
                                <w:rPr>
                                  <w:rStyle w:val="af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DC5807">
                                <w:rPr>
                                  <w:rStyle w:val="af"/>
                                  <w:sz w:val="20"/>
                                  <w:szCs w:val="20"/>
                                  <w:lang w:val="en-US"/>
                                </w:rPr>
                                <w:t>rcitsakha</w:t>
                              </w:r>
                              <w:r w:rsidRPr="00DC5807">
                                <w:rPr>
                                  <w:rStyle w:val="af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DC5807">
                                <w:rPr>
                                  <w:rStyle w:val="af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07FBD" w:rsidRPr="008B2F77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7FBD" w:rsidRPr="00B60F58" w:rsidRDefault="00807FBD" w:rsidP="006F5F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97pt;margin-top:-9pt;width:168.6pt;height:1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" stroked="f">
                <v:textbox>
                  <w:txbxContent>
                    <w:p w:rsidR="00807FBD" w:rsidRPr="00086146" w:rsidRDefault="00807FBD" w:rsidP="006F5F09">
                      <w:pPr>
                        <w:pStyle w:val="1"/>
                        <w:rPr>
                          <w:sz w:val="22"/>
                          <w:szCs w:val="22"/>
                        </w:rPr>
                      </w:pPr>
                      <w:r w:rsidRPr="00086146">
                        <w:rPr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807FBD" w:rsidRPr="00086146" w:rsidRDefault="00807FBD" w:rsidP="006F5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6146">
                        <w:rPr>
                          <w:b/>
                          <w:sz w:val="22"/>
                          <w:szCs w:val="22"/>
                        </w:rPr>
                        <w:t>Муниципального района</w:t>
                      </w:r>
                    </w:p>
                    <w:p w:rsidR="00807FBD" w:rsidRPr="00086146" w:rsidRDefault="00807FBD" w:rsidP="006F5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6146">
                        <w:rPr>
                          <w:b/>
                          <w:sz w:val="22"/>
                          <w:szCs w:val="22"/>
                        </w:rPr>
                        <w:t>«Жиганский национальный эвенкийский район»</w:t>
                      </w:r>
                    </w:p>
                    <w:p w:rsidR="00807FBD" w:rsidRPr="00086146" w:rsidRDefault="00807FBD" w:rsidP="006F5F09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6146">
                        <w:rPr>
                          <w:b/>
                          <w:sz w:val="22"/>
                          <w:szCs w:val="22"/>
                        </w:rPr>
                        <w:t>Республики  Саха (Якутия)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6146">
                        <w:rPr>
                          <w:sz w:val="20"/>
                          <w:szCs w:val="20"/>
                        </w:rPr>
                        <w:t>678330, с. Жиганск,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л. Аммосова, 28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6146">
                        <w:rPr>
                          <w:sz w:val="20"/>
                          <w:szCs w:val="20"/>
                        </w:rPr>
                        <w:t>тел /факс 2-19-37</w:t>
                      </w:r>
                    </w:p>
                    <w:p w:rsidR="00807FBD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6146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B60F58">
                        <w:rPr>
                          <w:sz w:val="20"/>
                          <w:szCs w:val="20"/>
                        </w:rPr>
                        <w:t>-</w:t>
                      </w:r>
                      <w:r w:rsidRPr="00086146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B60F58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Pr="00DC5807">
                          <w:rPr>
                            <w:rStyle w:val="af"/>
                            <w:sz w:val="20"/>
                            <w:szCs w:val="20"/>
                            <w:lang w:val="en-US"/>
                          </w:rPr>
                          <w:t>jigaadm</w:t>
                        </w:r>
                        <w:r w:rsidRPr="00DC5807">
                          <w:rPr>
                            <w:rStyle w:val="af"/>
                            <w:sz w:val="20"/>
                            <w:szCs w:val="20"/>
                          </w:rPr>
                          <w:t>@</w:t>
                        </w:r>
                        <w:r w:rsidRPr="00DC5807">
                          <w:rPr>
                            <w:rStyle w:val="af"/>
                            <w:sz w:val="20"/>
                            <w:szCs w:val="20"/>
                            <w:lang w:val="en-US"/>
                          </w:rPr>
                          <w:t>rcitsakha</w:t>
                        </w:r>
                        <w:r w:rsidRPr="00DC5807">
                          <w:rPr>
                            <w:rStyle w:val="af"/>
                            <w:sz w:val="20"/>
                            <w:szCs w:val="20"/>
                          </w:rPr>
                          <w:t>.</w:t>
                        </w:r>
                        <w:r w:rsidRPr="00DC5807">
                          <w:rPr>
                            <w:rStyle w:val="af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:rsidR="00807FBD" w:rsidRPr="008B2F77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07FBD" w:rsidRPr="00B60F58" w:rsidRDefault="00807FBD" w:rsidP="006F5F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2291080" cy="1610995"/>
                <wp:effectExtent l="0" t="0" r="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61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FBD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аха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Республикатын</w:t>
                            </w:r>
                            <w:proofErr w:type="spellEnd"/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Эдьигээн</w:t>
                            </w:r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>эбэнки</w:t>
                            </w:r>
                            <w:proofErr w:type="spellEnd"/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>национальнайоройуона</w:t>
                            </w:r>
                            <w:proofErr w:type="spellEnd"/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86146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айоройуон</w:t>
                            </w:r>
                            <w:proofErr w:type="spellEnd"/>
                          </w:p>
                          <w:p w:rsidR="00807FBD" w:rsidRPr="00086146" w:rsidRDefault="00807FBD" w:rsidP="006F5F09">
                            <w:pPr>
                              <w:pStyle w:val="1"/>
                              <w:tabs>
                                <w:tab w:val="left" w:pos="4536"/>
                              </w:tabs>
                              <w:ind w:right="44"/>
                              <w:rPr>
                                <w:sz w:val="22"/>
                                <w:szCs w:val="22"/>
                              </w:rPr>
                            </w:pPr>
                            <w:r w:rsidRPr="00086146">
                              <w:rPr>
                                <w:sz w:val="22"/>
                                <w:szCs w:val="22"/>
                              </w:rPr>
                              <w:t>ДЬАЬАЛТАТА</w:t>
                            </w:r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6146">
                              <w:rPr>
                                <w:sz w:val="20"/>
                                <w:szCs w:val="20"/>
                              </w:rPr>
                              <w:t xml:space="preserve">678330, </w:t>
                            </w:r>
                            <w:proofErr w:type="spellStart"/>
                            <w:r w:rsidRPr="00086146">
                              <w:rPr>
                                <w:sz w:val="20"/>
                                <w:szCs w:val="20"/>
                              </w:rPr>
                              <w:t>Эдьигээн</w:t>
                            </w:r>
                            <w:proofErr w:type="spellEnd"/>
                            <w:r w:rsidRPr="000861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6146">
                              <w:rPr>
                                <w:sz w:val="20"/>
                                <w:szCs w:val="20"/>
                              </w:rPr>
                              <w:t>нэь</w:t>
                            </w:r>
                            <w:proofErr w:type="spellEnd"/>
                            <w:r w:rsidRPr="00086146"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Аммосоваат.</w:t>
                            </w:r>
                            <w:r w:rsidRPr="00086146">
                              <w:rPr>
                                <w:sz w:val="20"/>
                                <w:szCs w:val="20"/>
                              </w:rPr>
                              <w:t>уул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6146">
                              <w:rPr>
                                <w:sz w:val="20"/>
                                <w:szCs w:val="20"/>
                              </w:rPr>
                              <w:t>тел /факс 2-19-37</w:t>
                            </w:r>
                          </w:p>
                          <w:p w:rsidR="00807FBD" w:rsidRPr="00086146" w:rsidRDefault="00807FBD" w:rsidP="006F5F09">
                            <w:pPr>
                              <w:tabs>
                                <w:tab w:val="left" w:pos="4536"/>
                              </w:tabs>
                              <w:ind w:right="4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86146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086146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086146"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08614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086146">
                              <w:rPr>
                                <w:sz w:val="20"/>
                                <w:szCs w:val="20"/>
                                <w:lang w:val="en-US"/>
                              </w:rPr>
                              <w:t>jigaadm</w:t>
                            </w:r>
                            <w:proofErr w:type="spellEnd"/>
                            <w:r w:rsidRPr="00086146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citsakha</w:t>
                            </w:r>
                            <w:proofErr w:type="spellEnd"/>
                            <w:r w:rsidRPr="0008614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086146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27pt;margin-top:-9pt;width:180.4pt;height:1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" stroked="f">
                <v:textbox>
                  <w:txbxContent>
                    <w:p w:rsidR="00807FBD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Саха Республикатын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«Эдьигээн</w:t>
                      </w:r>
                      <w:r w:rsidRPr="00086146">
                        <w:rPr>
                          <w:b/>
                          <w:sz w:val="22"/>
                          <w:szCs w:val="22"/>
                        </w:rPr>
                        <w:t>эбэнки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6146">
                        <w:rPr>
                          <w:b/>
                          <w:sz w:val="22"/>
                          <w:szCs w:val="22"/>
                        </w:rPr>
                        <w:t>национальнайоройуона»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86146">
                        <w:rPr>
                          <w:b/>
                          <w:sz w:val="22"/>
                          <w:szCs w:val="22"/>
                        </w:rPr>
                        <w:t>муниципальнайоройуон</w:t>
                      </w:r>
                    </w:p>
                    <w:p w:rsidR="00807FBD" w:rsidRPr="00086146" w:rsidRDefault="00807FBD" w:rsidP="006F5F09">
                      <w:pPr>
                        <w:pStyle w:val="1"/>
                        <w:tabs>
                          <w:tab w:val="left" w:pos="4536"/>
                        </w:tabs>
                        <w:ind w:right="44"/>
                        <w:rPr>
                          <w:sz w:val="22"/>
                          <w:szCs w:val="22"/>
                        </w:rPr>
                      </w:pPr>
                      <w:r w:rsidRPr="00086146">
                        <w:rPr>
                          <w:sz w:val="22"/>
                          <w:szCs w:val="22"/>
                        </w:rPr>
                        <w:t>ДЬАЬАЛТАТА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6146">
                        <w:rPr>
                          <w:sz w:val="20"/>
                          <w:szCs w:val="20"/>
                        </w:rPr>
                        <w:t>678330, Эдьигээн нэь.,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ммосоваат.</w:t>
                      </w:r>
                      <w:r w:rsidRPr="00086146">
                        <w:rPr>
                          <w:sz w:val="20"/>
                          <w:szCs w:val="20"/>
                        </w:rPr>
                        <w:t>уул.</w:t>
                      </w:r>
                      <w:r>
                        <w:rPr>
                          <w:sz w:val="20"/>
                          <w:szCs w:val="20"/>
                        </w:rPr>
                        <w:t>,28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6146">
                        <w:rPr>
                          <w:sz w:val="20"/>
                          <w:szCs w:val="20"/>
                        </w:rPr>
                        <w:t>тел /факс 2-19-37</w:t>
                      </w:r>
                    </w:p>
                    <w:p w:rsidR="00807FBD" w:rsidRPr="00086146" w:rsidRDefault="00807FBD" w:rsidP="006F5F09">
                      <w:pPr>
                        <w:tabs>
                          <w:tab w:val="left" w:pos="4536"/>
                        </w:tabs>
                        <w:ind w:right="4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6146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086146">
                        <w:rPr>
                          <w:sz w:val="20"/>
                          <w:szCs w:val="20"/>
                        </w:rPr>
                        <w:t>-</w:t>
                      </w:r>
                      <w:r w:rsidRPr="00086146"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086146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086146">
                        <w:rPr>
                          <w:sz w:val="20"/>
                          <w:szCs w:val="20"/>
                          <w:lang w:val="en-US"/>
                        </w:rPr>
                        <w:t>jigaadm</w:t>
                      </w:r>
                      <w:r w:rsidRPr="00086146"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citsakha</w:t>
                      </w:r>
                      <w:r w:rsidRPr="00086146">
                        <w:rPr>
                          <w:sz w:val="20"/>
                          <w:szCs w:val="20"/>
                        </w:rPr>
                        <w:t>.</w:t>
                      </w:r>
                      <w:r w:rsidRPr="00086146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</w:p>
    <w:p w:rsidR="006F5F09" w:rsidRPr="00B7137A" w:rsidRDefault="006F5F09" w:rsidP="006F5F09">
      <w:pPr>
        <w:pStyle w:val="31"/>
        <w:spacing w:line="360" w:lineRule="auto"/>
        <w:jc w:val="center"/>
        <w:rPr>
          <w:sz w:val="28"/>
          <w:szCs w:val="28"/>
          <w:lang w:val="ru-RU"/>
        </w:rPr>
      </w:pPr>
      <w:r w:rsidRPr="00B7137A">
        <w:rPr>
          <w:sz w:val="28"/>
          <w:szCs w:val="28"/>
          <w:lang w:val="ru-RU"/>
        </w:rPr>
        <w:drawing>
          <wp:inline distT="0" distB="0" distL="0" distR="0" wp14:anchorId="41FFAA0A" wp14:editId="082B1807">
            <wp:extent cx="617373" cy="768096"/>
            <wp:effectExtent l="19050" t="0" r="0" b="0"/>
            <wp:docPr id="1" name="Рисунок 1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8" cy="76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9" w:rsidRPr="00B7137A" w:rsidRDefault="006F5F09" w:rsidP="006F5F09">
      <w:pPr>
        <w:pStyle w:val="31"/>
        <w:spacing w:line="360" w:lineRule="auto"/>
        <w:jc w:val="center"/>
        <w:rPr>
          <w:sz w:val="28"/>
          <w:szCs w:val="28"/>
          <w:lang w:val="ru-RU"/>
        </w:rPr>
      </w:pPr>
    </w:p>
    <w:p w:rsidR="00C61073" w:rsidRPr="0081375E" w:rsidRDefault="00C61073" w:rsidP="00C61073">
      <w:pPr>
        <w:ind w:left="283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ОСТАНОВЛЕНИЕ №</w:t>
      </w:r>
      <w:r w:rsidRPr="0081375E">
        <w:rPr>
          <w:b/>
          <w:noProof/>
          <w:sz w:val="32"/>
          <w:szCs w:val="32"/>
        </w:rPr>
        <w:t>___</w:t>
      </w:r>
    </w:p>
    <w:p w:rsidR="000B6FBB" w:rsidRPr="00B7137A" w:rsidRDefault="000B6FBB" w:rsidP="00C61073">
      <w:pPr>
        <w:pStyle w:val="31"/>
        <w:pBdr>
          <w:bottom w:val="single" w:sz="12" w:space="1" w:color="auto"/>
        </w:pBdr>
        <w:spacing w:line="360" w:lineRule="auto"/>
        <w:ind w:left="0"/>
        <w:rPr>
          <w:b/>
          <w:sz w:val="28"/>
          <w:szCs w:val="28"/>
          <w:lang w:val="ru-RU"/>
        </w:rPr>
      </w:pPr>
    </w:p>
    <w:p w:rsidR="00C33B0F" w:rsidRPr="000F13FC" w:rsidRDefault="00C33B0F" w:rsidP="00C33B0F">
      <w:pPr>
        <w:rPr>
          <w:szCs w:val="28"/>
        </w:rPr>
      </w:pPr>
      <w:r w:rsidRPr="000F13FC">
        <w:rPr>
          <w:szCs w:val="28"/>
        </w:rPr>
        <w:t xml:space="preserve">        </w:t>
      </w:r>
      <w:r w:rsidR="00B7137A" w:rsidRPr="000F13FC">
        <w:rPr>
          <w:szCs w:val="28"/>
        </w:rPr>
        <w:t xml:space="preserve">  </w:t>
      </w:r>
      <w:r w:rsidRPr="000F13FC">
        <w:rPr>
          <w:szCs w:val="28"/>
        </w:rPr>
        <w:t xml:space="preserve">             </w:t>
      </w:r>
    </w:p>
    <w:p w:rsidR="008D7F75" w:rsidRPr="0081375E" w:rsidRDefault="000F4AEC" w:rsidP="000F4AEC">
      <w:pPr>
        <w:jc w:val="right"/>
        <w:rPr>
          <w:sz w:val="28"/>
          <w:szCs w:val="28"/>
        </w:rPr>
      </w:pPr>
      <w:r w:rsidRPr="00ED10C9">
        <w:t>«___» декабря</w:t>
      </w:r>
      <w:r w:rsidR="00C61073" w:rsidRPr="00ED10C9">
        <w:t xml:space="preserve"> 2016 г</w:t>
      </w:r>
      <w:r w:rsidR="00C61073" w:rsidRPr="0081375E">
        <w:rPr>
          <w:sz w:val="28"/>
          <w:szCs w:val="28"/>
        </w:rPr>
        <w:t>.</w:t>
      </w:r>
    </w:p>
    <w:p w:rsidR="00C61073" w:rsidRPr="0081375E" w:rsidRDefault="00C61073">
      <w:pPr>
        <w:rPr>
          <w:sz w:val="28"/>
          <w:szCs w:val="28"/>
        </w:rPr>
      </w:pPr>
    </w:p>
    <w:p w:rsidR="00ED10C9" w:rsidRPr="00ED10C9" w:rsidRDefault="00ED10C9" w:rsidP="00ED10C9">
      <w:pPr>
        <w:spacing w:line="276" w:lineRule="auto"/>
        <w:jc w:val="center"/>
        <w:outlineLvl w:val="0"/>
        <w:rPr>
          <w:b/>
        </w:rPr>
      </w:pPr>
      <w:r w:rsidRPr="00ED10C9">
        <w:rPr>
          <w:b/>
        </w:rPr>
        <w:t xml:space="preserve">Об </w:t>
      </w:r>
      <w:r>
        <w:rPr>
          <w:b/>
        </w:rPr>
        <w:t>утверждении административного регламента</w:t>
      </w:r>
      <w:r w:rsidRPr="00ED10C9">
        <w:rPr>
          <w:b/>
        </w:rPr>
        <w:t xml:space="preserve"> муниципального казенного учреждения</w:t>
      </w:r>
      <w:r>
        <w:rPr>
          <w:b/>
        </w:rPr>
        <w:t xml:space="preserve"> </w:t>
      </w:r>
      <w:r w:rsidRPr="00ED10C9">
        <w:rPr>
          <w:b/>
        </w:rPr>
        <w:t>«</w:t>
      </w:r>
      <w:proofErr w:type="spellStart"/>
      <w:r w:rsidRPr="00ED10C9">
        <w:rPr>
          <w:b/>
        </w:rPr>
        <w:t>Жиганское</w:t>
      </w:r>
      <w:proofErr w:type="spellEnd"/>
      <w:r w:rsidRPr="00ED10C9">
        <w:rPr>
          <w:b/>
        </w:rPr>
        <w:t xml:space="preserve"> районное управление образования» </w:t>
      </w:r>
    </w:p>
    <w:p w:rsidR="00ED10C9" w:rsidRPr="00ED10C9" w:rsidRDefault="00ED10C9" w:rsidP="00ED10C9">
      <w:pPr>
        <w:spacing w:line="276" w:lineRule="auto"/>
        <w:jc w:val="center"/>
        <w:outlineLvl w:val="0"/>
        <w:rPr>
          <w:b/>
        </w:rPr>
      </w:pPr>
      <w:r w:rsidRPr="00ED10C9">
        <w:rPr>
          <w:b/>
        </w:rPr>
        <w:t>по предо</w:t>
      </w:r>
      <w:bookmarkStart w:id="0" w:name="_GoBack"/>
      <w:bookmarkEnd w:id="0"/>
      <w:r w:rsidRPr="00ED10C9">
        <w:rPr>
          <w:b/>
        </w:rPr>
        <w:t xml:space="preserve">ставлению муниципальной услуги </w:t>
      </w:r>
    </w:p>
    <w:p w:rsidR="00ED10C9" w:rsidRPr="00ED10C9" w:rsidRDefault="00ED10C9" w:rsidP="00ED10C9">
      <w:pPr>
        <w:spacing w:line="276" w:lineRule="auto"/>
        <w:jc w:val="center"/>
        <w:outlineLvl w:val="0"/>
        <w:rPr>
          <w:b/>
        </w:rPr>
      </w:pPr>
      <w:r w:rsidRPr="00ED10C9">
        <w:rPr>
          <w:b/>
        </w:rPr>
        <w:t>«Организация предоставления дополнительного образования</w:t>
      </w:r>
    </w:p>
    <w:p w:rsidR="00ED10C9" w:rsidRPr="00ED10C9" w:rsidRDefault="00ED10C9" w:rsidP="00ED10C9">
      <w:pPr>
        <w:spacing w:line="276" w:lineRule="auto"/>
        <w:jc w:val="center"/>
        <w:outlineLvl w:val="0"/>
        <w:rPr>
          <w:b/>
        </w:rPr>
      </w:pPr>
      <w:r w:rsidRPr="00ED10C9">
        <w:rPr>
          <w:b/>
        </w:rPr>
        <w:t xml:space="preserve"> в </w:t>
      </w:r>
      <w:r w:rsidRPr="00ED10C9">
        <w:rPr>
          <w:b/>
          <w:bCs/>
        </w:rPr>
        <w:t>муниципальном районе «</w:t>
      </w:r>
      <w:proofErr w:type="spellStart"/>
      <w:r w:rsidRPr="00ED10C9">
        <w:rPr>
          <w:b/>
          <w:bCs/>
        </w:rPr>
        <w:t>Жиганский</w:t>
      </w:r>
      <w:proofErr w:type="spellEnd"/>
      <w:r w:rsidRPr="00ED10C9">
        <w:rPr>
          <w:b/>
          <w:bCs/>
        </w:rPr>
        <w:t xml:space="preserve"> национальный </w:t>
      </w:r>
    </w:p>
    <w:p w:rsidR="00ED10C9" w:rsidRPr="00ED10C9" w:rsidRDefault="00ED10C9" w:rsidP="00ED10C9">
      <w:pPr>
        <w:spacing w:line="276" w:lineRule="auto"/>
        <w:jc w:val="center"/>
        <w:outlineLvl w:val="0"/>
        <w:rPr>
          <w:b/>
          <w:bCs/>
        </w:rPr>
      </w:pPr>
      <w:r w:rsidRPr="00ED10C9">
        <w:rPr>
          <w:b/>
          <w:bCs/>
        </w:rPr>
        <w:t xml:space="preserve">эвенкийский район» </w:t>
      </w:r>
      <w:r w:rsidRPr="00ED10C9">
        <w:rPr>
          <w:b/>
        </w:rPr>
        <w:t>Республики Саха (Якутия)»</w:t>
      </w:r>
    </w:p>
    <w:p w:rsidR="00ED10C9" w:rsidRPr="00ED10C9" w:rsidRDefault="00ED10C9" w:rsidP="00ED10C9">
      <w:pPr>
        <w:jc w:val="both"/>
      </w:pPr>
    </w:p>
    <w:p w:rsidR="00ED10C9" w:rsidRPr="00ED10C9" w:rsidRDefault="00ED10C9" w:rsidP="00ED10C9">
      <w:pPr>
        <w:spacing w:line="360" w:lineRule="auto"/>
        <w:ind w:firstLine="709"/>
        <w:jc w:val="both"/>
      </w:pPr>
      <w:r w:rsidRPr="00ED10C9">
        <w:t>В соответствии с Федеральным законом от 21.07.2010г. № 210-ФЗ «Об организации предоставления государственных и муниципальных услуг», постановлением главы муниципального района от 31.03.2011г. № 38 «Об утверждении Порядка разработки и утверждения административного регламента предоставления муниципальной услуги»,</w:t>
      </w:r>
    </w:p>
    <w:p w:rsidR="00ED10C9" w:rsidRPr="00ED10C9" w:rsidRDefault="00ED10C9" w:rsidP="00ED10C9">
      <w:pPr>
        <w:spacing w:line="360" w:lineRule="auto"/>
        <w:ind w:firstLine="709"/>
        <w:jc w:val="both"/>
      </w:pPr>
    </w:p>
    <w:p w:rsidR="00ED10C9" w:rsidRPr="00ED10C9" w:rsidRDefault="00ED10C9" w:rsidP="00ED10C9">
      <w:pPr>
        <w:spacing w:line="360" w:lineRule="auto"/>
      </w:pPr>
      <w:r w:rsidRPr="00ED10C9">
        <w:t xml:space="preserve">                                                           ПОСТАНАВЛЯЮ:</w:t>
      </w:r>
    </w:p>
    <w:p w:rsidR="00ED10C9" w:rsidRPr="00ED10C9" w:rsidRDefault="00ED10C9" w:rsidP="00ED10C9">
      <w:pPr>
        <w:spacing w:line="360" w:lineRule="auto"/>
        <w:ind w:firstLine="709"/>
        <w:jc w:val="center"/>
      </w:pPr>
    </w:p>
    <w:p w:rsidR="00ED10C9" w:rsidRPr="00ED10C9" w:rsidRDefault="00ED10C9" w:rsidP="00ED10C9">
      <w:pPr>
        <w:spacing w:line="360" w:lineRule="auto"/>
        <w:ind w:firstLine="709"/>
        <w:jc w:val="both"/>
      </w:pPr>
      <w:r w:rsidRPr="00ED10C9">
        <w:t>1.</w:t>
      </w:r>
      <w:r w:rsidRPr="00ED10C9">
        <w:tab/>
        <w:t>Утвердить административный регламент Муниципального казенного учреждения «</w:t>
      </w:r>
      <w:proofErr w:type="spellStart"/>
      <w:r w:rsidRPr="00ED10C9">
        <w:t>Жиганское</w:t>
      </w:r>
      <w:proofErr w:type="spellEnd"/>
      <w:r w:rsidRPr="00ED10C9">
        <w:t xml:space="preserve"> районное управление образования» по предоставлению муниципальной услуги «Организация предоставления дополнительного образования в муниципальном районе «</w:t>
      </w:r>
      <w:proofErr w:type="spellStart"/>
      <w:r w:rsidRPr="00ED10C9">
        <w:t>Жиганский</w:t>
      </w:r>
      <w:proofErr w:type="spellEnd"/>
      <w:r w:rsidRPr="00ED10C9">
        <w:t xml:space="preserve"> национальный эвенкийский район» Республики Саха (Якутия)» (Приложение № 1)</w:t>
      </w:r>
    </w:p>
    <w:p w:rsidR="00ED10C9" w:rsidRPr="00ED10C9" w:rsidRDefault="00ED10C9" w:rsidP="00ED10C9">
      <w:pPr>
        <w:spacing w:line="360" w:lineRule="auto"/>
        <w:ind w:firstLine="709"/>
        <w:jc w:val="both"/>
      </w:pPr>
      <w:r w:rsidRPr="00ED10C9">
        <w:t>2.</w:t>
      </w:r>
      <w:r w:rsidRPr="00ED10C9">
        <w:tab/>
        <w:t>Опубликовать настоящее постановление.</w:t>
      </w:r>
    </w:p>
    <w:p w:rsidR="00ED10C9" w:rsidRPr="00ED10C9" w:rsidRDefault="00ED10C9" w:rsidP="00ED10C9">
      <w:pPr>
        <w:spacing w:line="360" w:lineRule="auto"/>
        <w:ind w:firstLine="709"/>
        <w:jc w:val="both"/>
      </w:pPr>
      <w:r w:rsidRPr="00ED10C9">
        <w:t>3.</w:t>
      </w:r>
      <w:r w:rsidRPr="00ED10C9">
        <w:tab/>
        <w:t>Контроль исполнения настоящего постановления возложить на заместителя</w:t>
      </w:r>
      <w:r w:rsidRPr="00ED10C9">
        <w:br/>
        <w:t>Главы администрации муниципального района «</w:t>
      </w:r>
      <w:proofErr w:type="spellStart"/>
      <w:r w:rsidRPr="00ED10C9">
        <w:t>Жиганский</w:t>
      </w:r>
      <w:proofErr w:type="spellEnd"/>
      <w:r w:rsidRPr="00ED10C9">
        <w:t xml:space="preserve"> национальный эвенкийский </w:t>
      </w:r>
      <w:proofErr w:type="spellStart"/>
      <w:proofErr w:type="gramStart"/>
      <w:r w:rsidRPr="00ED10C9">
        <w:t>район»по</w:t>
      </w:r>
      <w:proofErr w:type="spellEnd"/>
      <w:proofErr w:type="gramEnd"/>
      <w:r w:rsidRPr="00ED10C9">
        <w:t xml:space="preserve"> социальным вопросам Константинову М.Е. </w:t>
      </w:r>
    </w:p>
    <w:p w:rsidR="00ED10C9" w:rsidRPr="00ED10C9" w:rsidRDefault="00ED10C9" w:rsidP="00ED10C9">
      <w:pPr>
        <w:spacing w:line="276" w:lineRule="auto"/>
        <w:ind w:firstLine="709"/>
        <w:jc w:val="both"/>
        <w:rPr>
          <w:rFonts w:eastAsia="Batang"/>
        </w:rPr>
      </w:pPr>
    </w:p>
    <w:p w:rsidR="00ED10C9" w:rsidRPr="00ED10C9" w:rsidRDefault="00ED10C9" w:rsidP="00ED10C9">
      <w:pPr>
        <w:spacing w:line="276" w:lineRule="auto"/>
        <w:ind w:firstLine="709"/>
        <w:jc w:val="both"/>
        <w:rPr>
          <w:rFonts w:eastAsia="Batang"/>
        </w:rPr>
      </w:pPr>
    </w:p>
    <w:p w:rsidR="008D7F75" w:rsidRPr="00B7137A" w:rsidRDefault="00ED10C9" w:rsidP="00ED10C9">
      <w:pPr>
        <w:spacing w:line="276" w:lineRule="auto"/>
        <w:ind w:firstLine="709"/>
        <w:jc w:val="both"/>
        <w:rPr>
          <w:sz w:val="28"/>
          <w:szCs w:val="28"/>
        </w:rPr>
      </w:pPr>
      <w:r w:rsidRPr="00ED10C9">
        <w:rPr>
          <w:rFonts w:eastAsia="Batang"/>
        </w:rPr>
        <w:t>Глава МР «</w:t>
      </w:r>
      <w:proofErr w:type="spellStart"/>
      <w:r w:rsidRPr="00ED10C9">
        <w:rPr>
          <w:rFonts w:eastAsia="Batang"/>
        </w:rPr>
        <w:t>Жиганский</w:t>
      </w:r>
      <w:proofErr w:type="spellEnd"/>
      <w:r w:rsidRPr="00ED10C9">
        <w:rPr>
          <w:rFonts w:eastAsia="Batang"/>
        </w:rPr>
        <w:t xml:space="preserve"> </w:t>
      </w:r>
      <w:proofErr w:type="gramStart"/>
      <w:r w:rsidRPr="00ED10C9">
        <w:rPr>
          <w:rFonts w:eastAsia="Batang"/>
        </w:rPr>
        <w:t>НЭР»</w:t>
      </w:r>
      <w:r w:rsidRPr="00ED10C9">
        <w:rPr>
          <w:rFonts w:eastAsia="Batang"/>
        </w:rPr>
        <w:tab/>
      </w:r>
      <w:proofErr w:type="gramEnd"/>
      <w:r w:rsidRPr="00ED10C9">
        <w:rPr>
          <w:rFonts w:eastAsia="Batang"/>
        </w:rPr>
        <w:tab/>
      </w:r>
      <w:r w:rsidRPr="00ED10C9">
        <w:rPr>
          <w:rFonts w:eastAsia="Batang"/>
        </w:rPr>
        <w:tab/>
      </w:r>
      <w:r w:rsidRPr="00ED10C9">
        <w:rPr>
          <w:rFonts w:eastAsia="Batang"/>
        </w:rPr>
        <w:tab/>
        <w:t xml:space="preserve">   А.Е. </w:t>
      </w:r>
      <w:proofErr w:type="spellStart"/>
      <w:r w:rsidRPr="00ED10C9">
        <w:rPr>
          <w:rFonts w:eastAsia="Batang"/>
        </w:rPr>
        <w:t>Мандаров</w:t>
      </w:r>
      <w:proofErr w:type="spellEnd"/>
    </w:p>
    <w:sectPr w:rsidR="008D7F75" w:rsidRPr="00B7137A" w:rsidSect="008B2F77">
      <w:footerReference w:type="default" r:id="rId11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3E" w:rsidRDefault="00D4613E" w:rsidP="006F5F09">
      <w:r>
        <w:separator/>
      </w:r>
    </w:p>
  </w:endnote>
  <w:endnote w:type="continuationSeparator" w:id="0">
    <w:p w:rsidR="00D4613E" w:rsidRDefault="00D4613E" w:rsidP="006F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FBD" w:rsidRDefault="00807FBD" w:rsidP="008A4A58">
    <w:pPr>
      <w:pStyle w:val="a3"/>
    </w:pPr>
  </w:p>
  <w:p w:rsidR="00807FBD" w:rsidRPr="008A4A58" w:rsidRDefault="00807FBD">
    <w:pPr>
      <w:pStyle w:val="a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3E" w:rsidRDefault="00D4613E" w:rsidP="006F5F09">
      <w:r>
        <w:separator/>
      </w:r>
    </w:p>
  </w:footnote>
  <w:footnote w:type="continuationSeparator" w:id="0">
    <w:p w:rsidR="00D4613E" w:rsidRDefault="00D4613E" w:rsidP="006F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9FB"/>
    <w:multiLevelType w:val="hybridMultilevel"/>
    <w:tmpl w:val="F8CEA466"/>
    <w:lvl w:ilvl="0" w:tplc="C722E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D3726"/>
    <w:multiLevelType w:val="hybridMultilevel"/>
    <w:tmpl w:val="41A0F396"/>
    <w:lvl w:ilvl="0" w:tplc="97448A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B3E75"/>
    <w:multiLevelType w:val="hybridMultilevel"/>
    <w:tmpl w:val="B7E4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FC8"/>
    <w:multiLevelType w:val="hybridMultilevel"/>
    <w:tmpl w:val="0DB88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1409AE"/>
    <w:multiLevelType w:val="hybridMultilevel"/>
    <w:tmpl w:val="76BC9356"/>
    <w:lvl w:ilvl="0" w:tplc="8762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87AC1"/>
    <w:multiLevelType w:val="hybridMultilevel"/>
    <w:tmpl w:val="4F3C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E60"/>
    <w:multiLevelType w:val="hybridMultilevel"/>
    <w:tmpl w:val="797C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822C8"/>
    <w:multiLevelType w:val="hybridMultilevel"/>
    <w:tmpl w:val="3828B7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5742E5E"/>
    <w:multiLevelType w:val="hybridMultilevel"/>
    <w:tmpl w:val="819C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54714"/>
    <w:multiLevelType w:val="hybridMultilevel"/>
    <w:tmpl w:val="AF666AC6"/>
    <w:lvl w:ilvl="0" w:tplc="40265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F46817"/>
    <w:multiLevelType w:val="hybridMultilevel"/>
    <w:tmpl w:val="73863F82"/>
    <w:lvl w:ilvl="0" w:tplc="DB24A850">
      <w:start w:val="1"/>
      <w:numFmt w:val="decimal"/>
      <w:lvlText w:val="%1)"/>
      <w:lvlJc w:val="left"/>
      <w:pPr>
        <w:ind w:left="786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100621"/>
    <w:multiLevelType w:val="hybridMultilevel"/>
    <w:tmpl w:val="59A20608"/>
    <w:lvl w:ilvl="0" w:tplc="06347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116EBB"/>
    <w:multiLevelType w:val="hybridMultilevel"/>
    <w:tmpl w:val="7BD89614"/>
    <w:lvl w:ilvl="0" w:tplc="F410C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135AB9"/>
    <w:multiLevelType w:val="hybridMultilevel"/>
    <w:tmpl w:val="30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C7080"/>
    <w:multiLevelType w:val="hybridMultilevel"/>
    <w:tmpl w:val="1E48090E"/>
    <w:lvl w:ilvl="0" w:tplc="1F486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11"/>
  </w:num>
  <w:num w:numId="13">
    <w:abstractNumId w:val="12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09"/>
    <w:rsid w:val="000042F4"/>
    <w:rsid w:val="0000740D"/>
    <w:rsid w:val="00017F4E"/>
    <w:rsid w:val="0002491B"/>
    <w:rsid w:val="00025113"/>
    <w:rsid w:val="00050E39"/>
    <w:rsid w:val="000562A7"/>
    <w:rsid w:val="00076666"/>
    <w:rsid w:val="0008533D"/>
    <w:rsid w:val="00092DB1"/>
    <w:rsid w:val="000975F3"/>
    <w:rsid w:val="000B5B6C"/>
    <w:rsid w:val="000B6FBB"/>
    <w:rsid w:val="000C2679"/>
    <w:rsid w:val="000F13FC"/>
    <w:rsid w:val="000F4AEC"/>
    <w:rsid w:val="000F4D86"/>
    <w:rsid w:val="00100E02"/>
    <w:rsid w:val="001149AE"/>
    <w:rsid w:val="00144111"/>
    <w:rsid w:val="00151BB9"/>
    <w:rsid w:val="00156332"/>
    <w:rsid w:val="001656B3"/>
    <w:rsid w:val="00174663"/>
    <w:rsid w:val="001D4978"/>
    <w:rsid w:val="001E5F83"/>
    <w:rsid w:val="001F287E"/>
    <w:rsid w:val="0021237F"/>
    <w:rsid w:val="00224D5E"/>
    <w:rsid w:val="00227B16"/>
    <w:rsid w:val="00237639"/>
    <w:rsid w:val="00245A43"/>
    <w:rsid w:val="00260F2F"/>
    <w:rsid w:val="00263108"/>
    <w:rsid w:val="00275F9E"/>
    <w:rsid w:val="00282706"/>
    <w:rsid w:val="002A1A40"/>
    <w:rsid w:val="002C344C"/>
    <w:rsid w:val="002D10FE"/>
    <w:rsid w:val="002D57D5"/>
    <w:rsid w:val="002E1E13"/>
    <w:rsid w:val="002F27E7"/>
    <w:rsid w:val="00315C16"/>
    <w:rsid w:val="003238EF"/>
    <w:rsid w:val="00326346"/>
    <w:rsid w:val="00336FC3"/>
    <w:rsid w:val="0033721A"/>
    <w:rsid w:val="00352DE6"/>
    <w:rsid w:val="003555F1"/>
    <w:rsid w:val="003675BC"/>
    <w:rsid w:val="00377CBF"/>
    <w:rsid w:val="003808F3"/>
    <w:rsid w:val="00383416"/>
    <w:rsid w:val="0039257D"/>
    <w:rsid w:val="003A0456"/>
    <w:rsid w:val="003A1F13"/>
    <w:rsid w:val="003A6948"/>
    <w:rsid w:val="003B47FC"/>
    <w:rsid w:val="003B4EC6"/>
    <w:rsid w:val="003C0F25"/>
    <w:rsid w:val="003F4310"/>
    <w:rsid w:val="004032A5"/>
    <w:rsid w:val="0040350E"/>
    <w:rsid w:val="004166EE"/>
    <w:rsid w:val="00437582"/>
    <w:rsid w:val="00446339"/>
    <w:rsid w:val="0048676A"/>
    <w:rsid w:val="004872C1"/>
    <w:rsid w:val="004A2BCF"/>
    <w:rsid w:val="004D4C07"/>
    <w:rsid w:val="004D644A"/>
    <w:rsid w:val="004F3497"/>
    <w:rsid w:val="0050624B"/>
    <w:rsid w:val="005065A7"/>
    <w:rsid w:val="00515802"/>
    <w:rsid w:val="00531C56"/>
    <w:rsid w:val="00533305"/>
    <w:rsid w:val="005448BE"/>
    <w:rsid w:val="00556F15"/>
    <w:rsid w:val="00561C21"/>
    <w:rsid w:val="00567C2D"/>
    <w:rsid w:val="005742D3"/>
    <w:rsid w:val="005A3232"/>
    <w:rsid w:val="005A5CF7"/>
    <w:rsid w:val="005A6CDD"/>
    <w:rsid w:val="005C0C46"/>
    <w:rsid w:val="005D0CDD"/>
    <w:rsid w:val="005E2806"/>
    <w:rsid w:val="005E5ADD"/>
    <w:rsid w:val="005F1800"/>
    <w:rsid w:val="006227D7"/>
    <w:rsid w:val="006264DD"/>
    <w:rsid w:val="0062663E"/>
    <w:rsid w:val="00692E86"/>
    <w:rsid w:val="006E57BE"/>
    <w:rsid w:val="006E7C6C"/>
    <w:rsid w:val="006E7F01"/>
    <w:rsid w:val="006F5F09"/>
    <w:rsid w:val="006F7264"/>
    <w:rsid w:val="00705C7C"/>
    <w:rsid w:val="00750FFE"/>
    <w:rsid w:val="00756E87"/>
    <w:rsid w:val="00757239"/>
    <w:rsid w:val="00765602"/>
    <w:rsid w:val="0077332D"/>
    <w:rsid w:val="007830F0"/>
    <w:rsid w:val="0078466B"/>
    <w:rsid w:val="007A39B1"/>
    <w:rsid w:val="007B26AE"/>
    <w:rsid w:val="007B4C0C"/>
    <w:rsid w:val="007B6E0A"/>
    <w:rsid w:val="007D0DE9"/>
    <w:rsid w:val="007D7141"/>
    <w:rsid w:val="007E4927"/>
    <w:rsid w:val="007E601B"/>
    <w:rsid w:val="00807FBD"/>
    <w:rsid w:val="0081375E"/>
    <w:rsid w:val="00826E92"/>
    <w:rsid w:val="00830E62"/>
    <w:rsid w:val="008362C5"/>
    <w:rsid w:val="0084135C"/>
    <w:rsid w:val="008464EA"/>
    <w:rsid w:val="00847956"/>
    <w:rsid w:val="00850275"/>
    <w:rsid w:val="00872B08"/>
    <w:rsid w:val="00883DFE"/>
    <w:rsid w:val="008A203D"/>
    <w:rsid w:val="008A4A58"/>
    <w:rsid w:val="008B0BE6"/>
    <w:rsid w:val="008B2F77"/>
    <w:rsid w:val="008D7F75"/>
    <w:rsid w:val="008F4B0B"/>
    <w:rsid w:val="009130D9"/>
    <w:rsid w:val="009211E9"/>
    <w:rsid w:val="0094152E"/>
    <w:rsid w:val="00955D76"/>
    <w:rsid w:val="00963D07"/>
    <w:rsid w:val="00976088"/>
    <w:rsid w:val="00984191"/>
    <w:rsid w:val="009A6AD8"/>
    <w:rsid w:val="009C031D"/>
    <w:rsid w:val="009C5DAC"/>
    <w:rsid w:val="00A0072F"/>
    <w:rsid w:val="00A234BD"/>
    <w:rsid w:val="00A36EE6"/>
    <w:rsid w:val="00A60975"/>
    <w:rsid w:val="00A84265"/>
    <w:rsid w:val="00AC251C"/>
    <w:rsid w:val="00AD4784"/>
    <w:rsid w:val="00AD51EE"/>
    <w:rsid w:val="00AE49D6"/>
    <w:rsid w:val="00AF7CD1"/>
    <w:rsid w:val="00B06104"/>
    <w:rsid w:val="00B12828"/>
    <w:rsid w:val="00B13F9D"/>
    <w:rsid w:val="00B31053"/>
    <w:rsid w:val="00B340CE"/>
    <w:rsid w:val="00B50817"/>
    <w:rsid w:val="00B60F58"/>
    <w:rsid w:val="00B67EB6"/>
    <w:rsid w:val="00B7137A"/>
    <w:rsid w:val="00B76AAE"/>
    <w:rsid w:val="00B77232"/>
    <w:rsid w:val="00B92101"/>
    <w:rsid w:val="00B94067"/>
    <w:rsid w:val="00BB6189"/>
    <w:rsid w:val="00BD4E93"/>
    <w:rsid w:val="00BE2CC4"/>
    <w:rsid w:val="00C33B0F"/>
    <w:rsid w:val="00C44A91"/>
    <w:rsid w:val="00C46575"/>
    <w:rsid w:val="00C56188"/>
    <w:rsid w:val="00C57D63"/>
    <w:rsid w:val="00C61073"/>
    <w:rsid w:val="00C72B56"/>
    <w:rsid w:val="00C72CD1"/>
    <w:rsid w:val="00C76442"/>
    <w:rsid w:val="00C8224F"/>
    <w:rsid w:val="00C8683A"/>
    <w:rsid w:val="00C950FE"/>
    <w:rsid w:val="00CA02F3"/>
    <w:rsid w:val="00CD0A29"/>
    <w:rsid w:val="00CD3A2B"/>
    <w:rsid w:val="00CD3DDA"/>
    <w:rsid w:val="00CD6EAC"/>
    <w:rsid w:val="00D234BA"/>
    <w:rsid w:val="00D42CDE"/>
    <w:rsid w:val="00D43585"/>
    <w:rsid w:val="00D4613E"/>
    <w:rsid w:val="00D914D2"/>
    <w:rsid w:val="00DB1240"/>
    <w:rsid w:val="00DB2427"/>
    <w:rsid w:val="00DB53B7"/>
    <w:rsid w:val="00DB5988"/>
    <w:rsid w:val="00DE45A1"/>
    <w:rsid w:val="00DE6341"/>
    <w:rsid w:val="00E01171"/>
    <w:rsid w:val="00E02EFC"/>
    <w:rsid w:val="00E046E4"/>
    <w:rsid w:val="00E15211"/>
    <w:rsid w:val="00E2478E"/>
    <w:rsid w:val="00E27A06"/>
    <w:rsid w:val="00E55C13"/>
    <w:rsid w:val="00E67D7E"/>
    <w:rsid w:val="00E72344"/>
    <w:rsid w:val="00E90CC5"/>
    <w:rsid w:val="00EB4D1E"/>
    <w:rsid w:val="00EC0362"/>
    <w:rsid w:val="00ED10C9"/>
    <w:rsid w:val="00EF51D3"/>
    <w:rsid w:val="00F0444F"/>
    <w:rsid w:val="00F078D0"/>
    <w:rsid w:val="00F13074"/>
    <w:rsid w:val="00F17480"/>
    <w:rsid w:val="00F2048E"/>
    <w:rsid w:val="00F31C99"/>
    <w:rsid w:val="00F34EC4"/>
    <w:rsid w:val="00F704AA"/>
    <w:rsid w:val="00F837E6"/>
    <w:rsid w:val="00F90539"/>
    <w:rsid w:val="00F957FA"/>
    <w:rsid w:val="00F96B3F"/>
    <w:rsid w:val="00FA3C3C"/>
    <w:rsid w:val="00FB54A4"/>
    <w:rsid w:val="00FE3849"/>
    <w:rsid w:val="00FE7A3F"/>
    <w:rsid w:val="00FF2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15411-B32D-43F8-BF5D-9B3C6DDE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F09"/>
    <w:pPr>
      <w:keepNext/>
      <w:spacing w:before="120"/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A203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24D5E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F0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6F5F09"/>
    <w:pPr>
      <w:spacing w:after="120"/>
      <w:ind w:left="283"/>
    </w:pPr>
    <w:rPr>
      <w:noProof/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6F5F09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paragraph" w:styleId="a3">
    <w:name w:val="footer"/>
    <w:basedOn w:val="a"/>
    <w:link w:val="a4"/>
    <w:uiPriority w:val="99"/>
    <w:unhideWhenUsed/>
    <w:rsid w:val="006F5F0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F5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F0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5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5F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3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B94067"/>
    <w:pPr>
      <w:spacing w:after="200" w:line="276" w:lineRule="auto"/>
      <w:jc w:val="right"/>
    </w:pPr>
    <w:rPr>
      <w:rFonts w:eastAsiaTheme="minorHAnsi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B94067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E57B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E5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078D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A203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8A203D"/>
    <w:pPr>
      <w:spacing w:line="360" w:lineRule="auto"/>
      <w:ind w:firstLine="993"/>
      <w:jc w:val="both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2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D5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24D5E"/>
    <w:pPr>
      <w:spacing w:line="276" w:lineRule="auto"/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24D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B2F7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830F0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59"/>
    <w:rsid w:val="002123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aadm@rcitsakh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igaadm@rcit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253E-C8E7-4391-91E3-D522A24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0</cp:revision>
  <cp:lastPrinted>2016-12-09T03:23:00Z</cp:lastPrinted>
  <dcterms:created xsi:type="dcterms:W3CDTF">2016-10-26T02:35:00Z</dcterms:created>
  <dcterms:modified xsi:type="dcterms:W3CDTF">2016-12-09T03:24:00Z</dcterms:modified>
</cp:coreProperties>
</file>